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6C58C76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34170">
              <w:rPr>
                <w:rFonts w:asciiTheme="minorEastAsia" w:hAnsiTheme="minorEastAsia" w:hint="eastAsia"/>
              </w:rPr>
              <w:t>5</w:t>
            </w:r>
            <w:r w:rsidR="009A200E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D655AAB" w:rsidR="00210607" w:rsidRPr="001647BE" w:rsidRDefault="009A200E" w:rsidP="0076469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教育政策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0365E6B" w:rsidR="00A978F0" w:rsidRPr="00F84A6E" w:rsidRDefault="009A200E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教育政策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8DF1C42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F26125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26125">
              <w:rPr>
                <w:rFonts w:asciiTheme="minorEastAsia" w:hAnsiTheme="minorEastAsia" w:hint="eastAsia"/>
              </w:rPr>
              <w:t>２</w:t>
            </w:r>
            <w:r w:rsidR="009A200E">
              <w:rPr>
                <w:rFonts w:asciiTheme="minorEastAsia" w:hAnsiTheme="minorEastAsia" w:hint="eastAsia"/>
              </w:rPr>
              <w:t>８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31CF4B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０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3F76C7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7570ACA" w14:textId="76F4FBDD" w:rsidR="00732815" w:rsidRDefault="009A200E" w:rsidP="00200CF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インドブレーカージャケット</w:t>
            </w:r>
          </w:p>
          <w:p w14:paraId="2B963B09" w14:textId="4F5DE745" w:rsidR="009A200E" w:rsidRDefault="009A200E" w:rsidP="00200CF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Hummel HAW2165 </w:t>
            </w:r>
            <w:r>
              <w:rPr>
                <w:rFonts w:asciiTheme="minorEastAsia" w:hAnsiTheme="minorEastAsia" w:hint="eastAsia"/>
              </w:rPr>
              <w:t>サイズ・色については次頁のとおり　市章（１×１㎝、派手な色ではないもの）を入れること。</w:t>
            </w:r>
          </w:p>
        </w:tc>
        <w:tc>
          <w:tcPr>
            <w:tcW w:w="851" w:type="dxa"/>
            <w:vAlign w:val="center"/>
          </w:tcPr>
          <w:p w14:paraId="3D638423" w14:textId="224C04B8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829F798" w:rsidR="00D11E31" w:rsidRDefault="009A200E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796DC568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FB070B2" w14:textId="2C9E3B76" w:rsidR="00F26125" w:rsidRDefault="00F26125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53594099" w14:textId="77777777" w:rsidR="00F26125" w:rsidRDefault="009A200E" w:rsidP="00200CF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ウェットシャツ</w:t>
            </w:r>
          </w:p>
          <w:p w14:paraId="0EE0535B" w14:textId="5500C181" w:rsidR="009A200E" w:rsidRPr="006503DC" w:rsidRDefault="009A200E" w:rsidP="00200CF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United　</w:t>
            </w:r>
            <w:proofErr w:type="spellStart"/>
            <w:r>
              <w:rPr>
                <w:rFonts w:asciiTheme="minorEastAsia" w:hAnsiTheme="minorEastAsia" w:hint="eastAsia"/>
              </w:rPr>
              <w:t>Athle</w:t>
            </w:r>
            <w:proofErr w:type="spellEnd"/>
            <w:r>
              <w:rPr>
                <w:rFonts w:asciiTheme="minorEastAsia" w:hAnsiTheme="minorEastAsia" w:hint="eastAsia"/>
              </w:rPr>
              <w:t xml:space="preserve">　5928-01　</w:t>
            </w:r>
            <w:r>
              <w:rPr>
                <w:rFonts w:asciiTheme="minorEastAsia" w:hAnsiTheme="minorEastAsia" w:hint="eastAsia"/>
              </w:rPr>
              <w:t>サイズ・色については次頁のとおり　市章（１×１㎝、派手な色ではないもの</w:t>
            </w:r>
            <w:r>
              <w:rPr>
                <w:rFonts w:asciiTheme="minorEastAsia" w:hAnsiTheme="minorEastAsia" w:hint="eastAsia"/>
              </w:rPr>
              <w:t>、ウインドブレーカージャケットと同じ色、左肩</w:t>
            </w:r>
            <w:r>
              <w:rPr>
                <w:rFonts w:asciiTheme="minorEastAsia" w:hAnsiTheme="minorEastAsia" w:hint="eastAsia"/>
              </w:rPr>
              <w:t>）を入れること。</w:t>
            </w:r>
          </w:p>
        </w:tc>
        <w:tc>
          <w:tcPr>
            <w:tcW w:w="851" w:type="dxa"/>
            <w:vAlign w:val="center"/>
          </w:tcPr>
          <w:p w14:paraId="4EEA72BE" w14:textId="7BC1AD75" w:rsidR="00F26125" w:rsidRDefault="00F26125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340D511" w14:textId="468F8E97" w:rsidR="00F26125" w:rsidRDefault="009A200E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着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93AB22F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BD29A15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94564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94564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394564" w:rsidRPr="00BB5317" w:rsidRDefault="00394564" w:rsidP="0039456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77777777" w:rsidR="00394564" w:rsidRPr="001647BE" w:rsidRDefault="00394564" w:rsidP="0039456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74F938E9" w14:textId="4A6C1740" w:rsidR="00394564" w:rsidRPr="001647BE" w:rsidRDefault="00394564" w:rsidP="00360CA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77777777" w:rsidR="00F84A6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18093FDA" w14:textId="57BC03C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394564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F84A6E" w:rsidRPr="001647BE" w:rsidRDefault="00F84A6E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1E7A95ED" w14:textId="173AE02E" w:rsidR="009A200E" w:rsidRDefault="009A200E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8B6F065" w14:textId="1CE87DE3" w:rsidR="00CA3846" w:rsidRPr="00CA3846" w:rsidRDefault="009A200E" w:rsidP="00CA3846">
      <w:pPr>
        <w:tabs>
          <w:tab w:val="left" w:pos="1820"/>
        </w:tabs>
        <w:rPr>
          <w:rFonts w:asciiTheme="minorEastAsia" w:hAnsiTheme="minorEastAsia"/>
        </w:rPr>
      </w:pPr>
      <w:r w:rsidRPr="009A200E">
        <w:rPr>
          <w:rFonts w:asciiTheme="minorEastAsia" w:hAnsiTheme="minorEastAsia"/>
        </w:rPr>
        <w:lastRenderedPageBreak/>
        <w:drawing>
          <wp:inline distT="0" distB="0" distL="0" distR="0" wp14:anchorId="1E32394B" wp14:editId="0B539561">
            <wp:extent cx="6645910" cy="3559810"/>
            <wp:effectExtent l="0" t="0" r="254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846" w:rsidRPr="00CA3846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6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00E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68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D86E-BD5B-4A65-A98B-9CBC38AF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32</cp:revision>
  <cp:lastPrinted>2024-10-17T00:45:00Z</cp:lastPrinted>
  <dcterms:created xsi:type="dcterms:W3CDTF">2025-08-19T05:09:00Z</dcterms:created>
  <dcterms:modified xsi:type="dcterms:W3CDTF">2025-09-30T00:47:00Z</dcterms:modified>
</cp:coreProperties>
</file>